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7F" w:rsidRDefault="001B557F" w:rsidP="001B557F">
      <w:pPr>
        <w:jc w:val="center"/>
        <w:rPr>
          <w:b/>
        </w:rPr>
      </w:pPr>
    </w:p>
    <w:p w:rsidR="001B557F" w:rsidRPr="00A65317" w:rsidRDefault="001B557F" w:rsidP="001B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17">
        <w:rPr>
          <w:rFonts w:ascii="Times New Roman" w:hAnsi="Times New Roman" w:cs="Times New Roman"/>
          <w:b/>
          <w:sz w:val="28"/>
          <w:szCs w:val="28"/>
        </w:rPr>
        <w:t>О комплектовании групп учащихся</w:t>
      </w:r>
    </w:p>
    <w:p w:rsidR="001B557F" w:rsidRPr="00A65317" w:rsidRDefault="001B557F" w:rsidP="001B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17">
        <w:rPr>
          <w:rFonts w:ascii="Times New Roman" w:hAnsi="Times New Roman" w:cs="Times New Roman"/>
          <w:b/>
          <w:sz w:val="28"/>
          <w:szCs w:val="28"/>
        </w:rPr>
        <w:t>9-х классов по изучению курсов по выбору</w:t>
      </w:r>
    </w:p>
    <w:p w:rsidR="001B557F" w:rsidRPr="00A65317" w:rsidRDefault="001B557F" w:rsidP="001B557F">
      <w:pPr>
        <w:rPr>
          <w:rFonts w:ascii="Times New Roman" w:hAnsi="Times New Roman" w:cs="Times New Roman"/>
          <w:sz w:val="28"/>
          <w:szCs w:val="28"/>
        </w:rPr>
      </w:pPr>
    </w:p>
    <w:p w:rsidR="001B557F" w:rsidRPr="00A65317" w:rsidRDefault="001B557F" w:rsidP="001B557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65317">
        <w:rPr>
          <w:rFonts w:ascii="Times New Roman" w:hAnsi="Times New Roman" w:cs="Times New Roman"/>
          <w:sz w:val="28"/>
          <w:szCs w:val="28"/>
        </w:rPr>
        <w:t xml:space="preserve">На основании проведенного анализа анкетирования учащихся 8-х классов  и с целью комплектования групп учащихся 9-х классов по изучению курсов по выбору </w:t>
      </w:r>
      <w:r w:rsidRPr="00A65317">
        <w:rPr>
          <w:rFonts w:ascii="Times New Roman" w:hAnsi="Times New Roman" w:cs="Times New Roman"/>
          <w:b/>
          <w:i/>
          <w:sz w:val="28"/>
          <w:szCs w:val="28"/>
        </w:rPr>
        <w:t>приказываю:</w:t>
      </w:r>
    </w:p>
    <w:p w:rsidR="001B557F" w:rsidRPr="00A65317" w:rsidRDefault="001B557F" w:rsidP="001B557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A65317">
        <w:rPr>
          <w:rFonts w:ascii="Times New Roman" w:hAnsi="Times New Roman" w:cs="Times New Roman"/>
          <w:sz w:val="28"/>
          <w:szCs w:val="28"/>
        </w:rPr>
        <w:t xml:space="preserve">1.Утвердить список учащихся, выбравших в </w:t>
      </w:r>
      <w:r w:rsidRPr="00A653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5317">
        <w:rPr>
          <w:rFonts w:ascii="Times New Roman" w:hAnsi="Times New Roman" w:cs="Times New Roman"/>
          <w:sz w:val="28"/>
          <w:szCs w:val="28"/>
        </w:rPr>
        <w:t xml:space="preserve"> полугодии 2013-2014 </w:t>
      </w:r>
      <w:r w:rsidRPr="00A65317">
        <w:rPr>
          <w:rFonts w:ascii="Times New Roman" w:hAnsi="Times New Roman" w:cs="Times New Roman"/>
          <w:sz w:val="28"/>
          <w:szCs w:val="28"/>
        </w:rPr>
        <w:t>учебного года:</w:t>
      </w:r>
    </w:p>
    <w:p w:rsidR="001B557F" w:rsidRPr="00A65317" w:rsidRDefault="00A65317" w:rsidP="00997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B557F" w:rsidRPr="00A65317">
        <w:rPr>
          <w:rFonts w:ascii="Times New Roman" w:hAnsi="Times New Roman" w:cs="Times New Roman"/>
          <w:b/>
          <w:sz w:val="28"/>
          <w:szCs w:val="28"/>
        </w:rPr>
        <w:t>урс «Русский фразеологизм и крылатые выражения» (учитель Смирнова М.Н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341"/>
        <w:gridCol w:w="865"/>
        <w:gridCol w:w="604"/>
        <w:gridCol w:w="3398"/>
        <w:gridCol w:w="865"/>
      </w:tblGrid>
      <w:tr w:rsidR="008D64F2" w:rsidRPr="00A65317" w:rsidTr="008D64F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D64F2" w:rsidRPr="00A65317" w:rsidTr="008D64F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Артюх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D341A0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Цепова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8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8D64F2" w:rsidRPr="00A65317" w:rsidTr="008D64F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Брдельный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D341A0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Щербаков Станисла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8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8D64F2" w:rsidRPr="00A65317" w:rsidTr="008D64F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Виденина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3519FF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Будаговский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8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8D64F2" w:rsidRPr="00A65317" w:rsidTr="008D64F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D341A0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Еськова Анастас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3B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3519FF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Васильчук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8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8D64F2" w:rsidRPr="00A65317" w:rsidTr="008D64F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D341A0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ачур Ива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3B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3519FF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Плотников Паве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8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8D64F2" w:rsidRPr="00A65317" w:rsidTr="008D64F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D341A0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изириди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3B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3519FF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Христенко Вячесла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8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8D64F2" w:rsidRPr="00A65317" w:rsidTr="008D64F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D341A0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Самохин Максим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3B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3519FF" w:rsidP="008D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Юсупов </w:t>
            </w: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Юсуп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8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8D64F2" w:rsidRPr="00A65317" w:rsidTr="008D64F2">
        <w:tblPrEx>
          <w:tblLook w:val="0000"/>
        </w:tblPrEx>
        <w:trPr>
          <w:trHeight w:val="255"/>
        </w:trPr>
        <w:tc>
          <w:tcPr>
            <w:tcW w:w="498" w:type="dxa"/>
          </w:tcPr>
          <w:p w:rsidR="00B3198A" w:rsidRPr="00A65317" w:rsidRDefault="00B3198A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49" w:type="dxa"/>
          </w:tcPr>
          <w:p w:rsidR="00B3198A" w:rsidRPr="00A65317" w:rsidRDefault="00B3198A" w:rsidP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Минаев Артем </w:t>
            </w:r>
          </w:p>
        </w:tc>
        <w:tc>
          <w:tcPr>
            <w:tcW w:w="765" w:type="dxa"/>
          </w:tcPr>
          <w:p w:rsidR="00B3198A" w:rsidRPr="00A65317" w:rsidRDefault="00B3198A" w:rsidP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570" w:type="dxa"/>
          </w:tcPr>
          <w:p w:rsidR="00B3198A" w:rsidRPr="00A65317" w:rsidRDefault="00B3198A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64F2" w:rsidRPr="00A653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:rsidR="00B3198A" w:rsidRPr="00A65317" w:rsidRDefault="00B3198A" w:rsidP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Попов Сергей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B3198A" w:rsidRPr="00A65317" w:rsidRDefault="00B3198A" w:rsidP="008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8D64F2" w:rsidRPr="00A65317" w:rsidTr="008D64F2">
        <w:tblPrEx>
          <w:tblLook w:val="0000"/>
        </w:tblPrEx>
        <w:trPr>
          <w:trHeight w:val="375"/>
        </w:trPr>
        <w:tc>
          <w:tcPr>
            <w:tcW w:w="498" w:type="dxa"/>
          </w:tcPr>
          <w:p w:rsidR="008D64F2" w:rsidRPr="00A65317" w:rsidRDefault="008D64F2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49" w:type="dxa"/>
          </w:tcPr>
          <w:p w:rsidR="008D64F2" w:rsidRPr="00A65317" w:rsidRDefault="008D64F2" w:rsidP="008D64F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 Александр </w:t>
            </w:r>
          </w:p>
        </w:tc>
        <w:tc>
          <w:tcPr>
            <w:tcW w:w="765" w:type="dxa"/>
          </w:tcPr>
          <w:p w:rsidR="008D64F2" w:rsidRPr="00A65317" w:rsidRDefault="008D64F2" w:rsidP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570" w:type="dxa"/>
          </w:tcPr>
          <w:p w:rsidR="008D64F2" w:rsidRPr="00A65317" w:rsidRDefault="008D64F2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98" w:type="dxa"/>
          </w:tcPr>
          <w:p w:rsidR="008D64F2" w:rsidRPr="00A65317" w:rsidRDefault="008D64F2" w:rsidP="008D64F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Ульяничев Василий</w:t>
            </w:r>
          </w:p>
        </w:tc>
        <w:tc>
          <w:tcPr>
            <w:tcW w:w="791" w:type="dxa"/>
          </w:tcPr>
          <w:p w:rsidR="008D64F2" w:rsidRPr="00A65317" w:rsidRDefault="008D64F2" w:rsidP="008D64F2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8D64F2" w:rsidRPr="00A65317" w:rsidTr="008D64F2">
        <w:tblPrEx>
          <w:tblLook w:val="0000"/>
        </w:tblPrEx>
        <w:trPr>
          <w:trHeight w:val="510"/>
        </w:trPr>
        <w:tc>
          <w:tcPr>
            <w:tcW w:w="498" w:type="dxa"/>
          </w:tcPr>
          <w:p w:rsidR="008D64F2" w:rsidRPr="00A65317" w:rsidRDefault="008D64F2" w:rsidP="00C9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49" w:type="dxa"/>
          </w:tcPr>
          <w:p w:rsidR="008D64F2" w:rsidRPr="00A65317" w:rsidRDefault="008D64F2" w:rsidP="008D64F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Чаплыгина Людмила</w:t>
            </w:r>
          </w:p>
        </w:tc>
        <w:tc>
          <w:tcPr>
            <w:tcW w:w="765" w:type="dxa"/>
          </w:tcPr>
          <w:p w:rsidR="008D64F2" w:rsidRPr="00A65317" w:rsidRDefault="008D64F2" w:rsidP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570" w:type="dxa"/>
          </w:tcPr>
          <w:p w:rsidR="008D64F2" w:rsidRPr="00A65317" w:rsidRDefault="008D64F2" w:rsidP="00C959AF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98" w:type="dxa"/>
          </w:tcPr>
          <w:p w:rsidR="008D64F2" w:rsidRPr="00A65317" w:rsidRDefault="008D64F2" w:rsidP="008D64F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Шкарин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791" w:type="dxa"/>
          </w:tcPr>
          <w:p w:rsidR="008D64F2" w:rsidRPr="00A65317" w:rsidRDefault="008D64F2" w:rsidP="008D64F2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</w:tbl>
    <w:p w:rsidR="00A65317" w:rsidRPr="00A65317" w:rsidRDefault="00A65317" w:rsidP="001B557F">
      <w:pPr>
        <w:rPr>
          <w:rFonts w:ascii="Times New Roman" w:hAnsi="Times New Roman" w:cs="Times New Roman"/>
          <w:b/>
          <w:sz w:val="28"/>
          <w:szCs w:val="28"/>
        </w:rPr>
      </w:pPr>
    </w:p>
    <w:p w:rsidR="001B557F" w:rsidRPr="00A65317" w:rsidRDefault="001B557F" w:rsidP="00997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17">
        <w:rPr>
          <w:rFonts w:ascii="Times New Roman" w:hAnsi="Times New Roman" w:cs="Times New Roman"/>
          <w:b/>
          <w:sz w:val="28"/>
          <w:szCs w:val="28"/>
        </w:rPr>
        <w:t>Курс «Абсолютная грамотность» (</w:t>
      </w:r>
      <w:proofErr w:type="spellStart"/>
      <w:r w:rsidR="008A04CD" w:rsidRPr="00A65317">
        <w:rPr>
          <w:rFonts w:ascii="Times New Roman" w:hAnsi="Times New Roman" w:cs="Times New Roman"/>
          <w:b/>
          <w:sz w:val="28"/>
          <w:szCs w:val="28"/>
        </w:rPr>
        <w:t>Маркитанова</w:t>
      </w:r>
      <w:proofErr w:type="spellEnd"/>
      <w:r w:rsidR="008A04CD" w:rsidRPr="00A65317">
        <w:rPr>
          <w:rFonts w:ascii="Times New Roman" w:hAnsi="Times New Roman" w:cs="Times New Roman"/>
          <w:b/>
          <w:sz w:val="28"/>
          <w:szCs w:val="28"/>
        </w:rPr>
        <w:t xml:space="preserve"> Н.Н.</w:t>
      </w:r>
      <w:r w:rsidRPr="00A6531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386"/>
        <w:gridCol w:w="865"/>
        <w:gridCol w:w="530"/>
        <w:gridCol w:w="3441"/>
        <w:gridCol w:w="865"/>
      </w:tblGrid>
      <w:tr w:rsidR="001B557F" w:rsidRPr="00A65317" w:rsidTr="00BD0B8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1B557F" w:rsidRPr="00A65317" w:rsidTr="00BD0B8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8A04CD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Савина Надежда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Власова Светла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1B557F" w:rsidRPr="00A65317" w:rsidTr="00BD0B8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75095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Савина Соф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Павленко Кристи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1B557F" w:rsidRPr="00A65317" w:rsidTr="00BD0B8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A46611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Андреева Софь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Чахалиди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1B557F" w:rsidRPr="00A65317" w:rsidTr="00BD0B8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A46611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Жгилев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омаров Рус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1B557F" w:rsidRPr="00A65317" w:rsidTr="00BD0B8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Маркова Наталья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Холодов Дани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1B557F" w:rsidRPr="00A65317" w:rsidTr="00BD0B8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Лыков Анатоли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Городецкий Ив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4E1239" w:rsidRPr="00A65317" w:rsidTr="00BD0B8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9" w:rsidRPr="00A65317" w:rsidRDefault="004E1239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9" w:rsidRPr="00A65317" w:rsidRDefault="004E1239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9" w:rsidRPr="00A65317" w:rsidRDefault="004E1239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9" w:rsidRPr="00A65317" w:rsidRDefault="004E1239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9" w:rsidRPr="00A65317" w:rsidRDefault="004E1239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9" w:rsidRPr="00A65317" w:rsidRDefault="004E1239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1A0" w:rsidRPr="00A65317" w:rsidTr="00BD0B8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A0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A0" w:rsidRPr="00A65317" w:rsidRDefault="00D341A0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Аксентюк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A0" w:rsidRPr="00A65317" w:rsidRDefault="00D341A0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A0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A0" w:rsidRPr="00A65317" w:rsidRDefault="004E1239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A0" w:rsidRPr="00A65317" w:rsidRDefault="004E1239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D341A0" w:rsidRPr="00A65317" w:rsidTr="00BD0B8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A0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A0" w:rsidRPr="00A65317" w:rsidRDefault="004E1239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Жгилев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A0" w:rsidRPr="00A65317" w:rsidRDefault="004E1239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A0" w:rsidRPr="00A65317" w:rsidRDefault="004E1239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A0" w:rsidRPr="00A65317" w:rsidRDefault="00BD0B82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онорева Мар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A0" w:rsidRPr="00A65317" w:rsidRDefault="00BD0B82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BD0B82" w:rsidRPr="00A65317" w:rsidTr="00BD0B8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2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2" w:rsidRPr="00A65317" w:rsidRDefault="00BD0B82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Шубитидзе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2" w:rsidRPr="00A65317" w:rsidRDefault="00BD0B82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2" w:rsidRPr="00A65317" w:rsidRDefault="00BD0B82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2" w:rsidRPr="00A65317" w:rsidRDefault="00BD0B82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2" w:rsidRPr="00A65317" w:rsidRDefault="00BD0B82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57F" w:rsidRPr="00A65317" w:rsidRDefault="001B557F" w:rsidP="001B557F">
      <w:pPr>
        <w:rPr>
          <w:rFonts w:ascii="Times New Roman" w:hAnsi="Times New Roman" w:cs="Times New Roman"/>
          <w:sz w:val="28"/>
          <w:szCs w:val="28"/>
        </w:rPr>
      </w:pPr>
    </w:p>
    <w:p w:rsidR="001B557F" w:rsidRPr="00A65317" w:rsidRDefault="001B557F" w:rsidP="00997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17">
        <w:rPr>
          <w:rFonts w:ascii="Times New Roman" w:hAnsi="Times New Roman" w:cs="Times New Roman"/>
          <w:b/>
          <w:sz w:val="28"/>
          <w:szCs w:val="28"/>
        </w:rPr>
        <w:t xml:space="preserve">Курс «Практикум по математике» (учитель </w:t>
      </w:r>
      <w:r w:rsidR="008A04CD" w:rsidRPr="00A65317">
        <w:rPr>
          <w:rFonts w:ascii="Times New Roman" w:hAnsi="Times New Roman" w:cs="Times New Roman"/>
          <w:b/>
          <w:sz w:val="28"/>
          <w:szCs w:val="28"/>
        </w:rPr>
        <w:t>Серебрянская Т.В.</w:t>
      </w:r>
      <w:r w:rsidRPr="00A6531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378"/>
        <w:gridCol w:w="865"/>
        <w:gridCol w:w="530"/>
        <w:gridCol w:w="3437"/>
        <w:gridCol w:w="865"/>
      </w:tblGrid>
      <w:tr w:rsidR="004E62EA" w:rsidRPr="00A65317" w:rsidTr="00A653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4E62EA" w:rsidRPr="00A65317" w:rsidTr="00A653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Савина Надежд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Власова Светла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4E62EA" w:rsidRPr="00A65317" w:rsidTr="00A653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Савина Соф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Павленко Крист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4E62EA" w:rsidRPr="00A65317" w:rsidTr="00A653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Андреева Софь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Чахалиди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4E62EA" w:rsidRPr="00A65317" w:rsidTr="00A653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Жгилев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омаров Русла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4E62EA" w:rsidRPr="00A65317" w:rsidTr="00A653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Маркова Наталья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Холодов Дани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4E62EA" w:rsidRPr="00A65317" w:rsidTr="00A653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Лыков Анатол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Городецкий Ива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EA" w:rsidRPr="00A65317" w:rsidRDefault="004E62EA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7D29B7" w:rsidRPr="00A65317" w:rsidTr="00A653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A6531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Аксентюк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7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3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Араб-Оглы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7D29B7" w:rsidRPr="00A65317" w:rsidTr="00A653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A6531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Билык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7D29B7" w:rsidRPr="00A65317" w:rsidTr="00A653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A6531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Жгилев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A6531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апацина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7D29B7" w:rsidRPr="00A65317" w:rsidTr="00A653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3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онорева Мар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Павликов Рома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7D29B7" w:rsidRPr="00A65317" w:rsidTr="00A653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A6531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Сочинская Дарь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Шубетидзе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B7" w:rsidRPr="00A65317" w:rsidRDefault="007D29B7" w:rsidP="00977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</w:tbl>
    <w:p w:rsidR="004E62EA" w:rsidRPr="00A65317" w:rsidRDefault="004E62EA" w:rsidP="001B557F">
      <w:pPr>
        <w:rPr>
          <w:rFonts w:ascii="Times New Roman" w:hAnsi="Times New Roman" w:cs="Times New Roman"/>
          <w:sz w:val="28"/>
          <w:szCs w:val="28"/>
        </w:rPr>
      </w:pPr>
    </w:p>
    <w:p w:rsidR="001B557F" w:rsidRPr="00A65317" w:rsidRDefault="001B557F" w:rsidP="001B557F">
      <w:pPr>
        <w:rPr>
          <w:rFonts w:ascii="Times New Roman" w:hAnsi="Times New Roman" w:cs="Times New Roman"/>
          <w:sz w:val="28"/>
          <w:szCs w:val="28"/>
        </w:rPr>
      </w:pPr>
    </w:p>
    <w:p w:rsidR="009976F5" w:rsidRDefault="009976F5" w:rsidP="00997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6F5" w:rsidRPr="00A65317" w:rsidRDefault="009976F5" w:rsidP="00997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17">
        <w:rPr>
          <w:rFonts w:ascii="Times New Roman" w:hAnsi="Times New Roman" w:cs="Times New Roman"/>
          <w:b/>
          <w:sz w:val="28"/>
          <w:szCs w:val="28"/>
        </w:rPr>
        <w:lastRenderedPageBreak/>
        <w:t>Курс «Математика в жизни человека» (учитель Серебрянская Т.В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378"/>
        <w:gridCol w:w="865"/>
        <w:gridCol w:w="530"/>
        <w:gridCol w:w="3437"/>
        <w:gridCol w:w="865"/>
      </w:tblGrid>
      <w:tr w:rsidR="009976F5" w:rsidRPr="00A65317" w:rsidTr="00AF42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9976F5" w:rsidRPr="00A65317" w:rsidTr="00AF42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Савина Надежд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Власова Светла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9976F5" w:rsidRPr="00A65317" w:rsidTr="00AF42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Савина Соф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Павленко Крист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9976F5" w:rsidRPr="00A65317" w:rsidTr="00AF42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Андреева Софь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Чахалиди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9976F5" w:rsidRPr="00A65317" w:rsidTr="00AF42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Жгилев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омаров Русла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9976F5" w:rsidRPr="00A65317" w:rsidTr="00AF42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Маркова Наталья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Холодов Дани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9976F5" w:rsidRPr="00A65317" w:rsidTr="00AF42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Лыков Анатол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Городецкий Ива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9976F5" w:rsidRPr="00A65317" w:rsidTr="00AF42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Васильчук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Глущенко Ир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9976F5" w:rsidRPr="00A65317" w:rsidTr="00AF42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Гусева Анастасия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Еськова Екатер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9976F5" w:rsidRPr="00A65317" w:rsidTr="00AF42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Лобода Валерия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Остроухов Васил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9976F5" w:rsidRPr="00A65317" w:rsidTr="00AF42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Плотников Паве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Топорко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9976F5" w:rsidRPr="00A65317" w:rsidTr="00AF42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Христенко Вячесла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Юсупов </w:t>
            </w: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Юсуп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F5" w:rsidRPr="00A65317" w:rsidRDefault="009976F5" w:rsidP="00AF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</w:tbl>
    <w:p w:rsidR="009976F5" w:rsidRPr="00A65317" w:rsidRDefault="009976F5" w:rsidP="009976F5">
      <w:pPr>
        <w:rPr>
          <w:rFonts w:ascii="Times New Roman" w:hAnsi="Times New Roman" w:cs="Times New Roman"/>
          <w:sz w:val="28"/>
          <w:szCs w:val="28"/>
        </w:rPr>
      </w:pPr>
    </w:p>
    <w:p w:rsidR="001B557F" w:rsidRPr="00A65317" w:rsidRDefault="001B557F" w:rsidP="001B557F">
      <w:pPr>
        <w:rPr>
          <w:rFonts w:ascii="Times New Roman" w:hAnsi="Times New Roman" w:cs="Times New Roman"/>
          <w:b/>
          <w:sz w:val="28"/>
          <w:szCs w:val="28"/>
        </w:rPr>
      </w:pPr>
      <w:r w:rsidRPr="00A65317">
        <w:rPr>
          <w:rFonts w:ascii="Times New Roman" w:hAnsi="Times New Roman" w:cs="Times New Roman"/>
          <w:b/>
          <w:sz w:val="28"/>
          <w:szCs w:val="28"/>
        </w:rPr>
        <w:t xml:space="preserve">Курс «Комплексные и текстовые документы» (учитель </w:t>
      </w:r>
      <w:proofErr w:type="spellStart"/>
      <w:r w:rsidRPr="00A65317">
        <w:rPr>
          <w:rFonts w:ascii="Times New Roman" w:hAnsi="Times New Roman" w:cs="Times New Roman"/>
          <w:b/>
          <w:sz w:val="28"/>
          <w:szCs w:val="28"/>
        </w:rPr>
        <w:t>Маринко</w:t>
      </w:r>
      <w:proofErr w:type="spellEnd"/>
      <w:r w:rsidRPr="00A65317">
        <w:rPr>
          <w:rFonts w:ascii="Times New Roman" w:hAnsi="Times New Roman" w:cs="Times New Roman"/>
          <w:b/>
          <w:sz w:val="28"/>
          <w:szCs w:val="28"/>
        </w:rPr>
        <w:t xml:space="preserve"> М.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435"/>
        <w:gridCol w:w="865"/>
        <w:gridCol w:w="496"/>
        <w:gridCol w:w="3479"/>
        <w:gridCol w:w="988"/>
      </w:tblGrid>
      <w:tr w:rsidR="00B3198A" w:rsidRPr="00A65317" w:rsidTr="00B3198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81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992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B3198A" w:rsidRPr="00A65317" w:rsidTr="00B3198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Будаговский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81" w:type="dxa"/>
            <w:shd w:val="clear" w:color="auto" w:fill="auto"/>
          </w:tcPr>
          <w:p w:rsidR="00B3198A" w:rsidRPr="00A65317" w:rsidRDefault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B3198A" w:rsidRPr="00A65317" w:rsidRDefault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Тихомиров Александр</w:t>
            </w:r>
          </w:p>
        </w:tc>
        <w:tc>
          <w:tcPr>
            <w:tcW w:w="992" w:type="dxa"/>
            <w:shd w:val="clear" w:color="auto" w:fill="auto"/>
          </w:tcPr>
          <w:p w:rsidR="00B3198A" w:rsidRPr="00A65317" w:rsidRDefault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B3198A" w:rsidRPr="00A65317" w:rsidTr="00B3198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Долгова Ан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481" w:type="dxa"/>
            <w:shd w:val="clear" w:color="auto" w:fill="auto"/>
          </w:tcPr>
          <w:p w:rsidR="00B3198A" w:rsidRPr="00A65317" w:rsidRDefault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B3198A" w:rsidRPr="00A65317" w:rsidRDefault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Ульяничев Василий </w:t>
            </w:r>
          </w:p>
        </w:tc>
        <w:tc>
          <w:tcPr>
            <w:tcW w:w="992" w:type="dxa"/>
            <w:shd w:val="clear" w:color="auto" w:fill="auto"/>
          </w:tcPr>
          <w:p w:rsidR="00B3198A" w:rsidRPr="00A65317" w:rsidRDefault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B3198A" w:rsidRPr="00A65317" w:rsidTr="00B3198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Жданова Надеж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481" w:type="dxa"/>
            <w:shd w:val="clear" w:color="auto" w:fill="auto"/>
          </w:tcPr>
          <w:p w:rsidR="00B3198A" w:rsidRPr="00A65317" w:rsidRDefault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B3198A" w:rsidRPr="00A65317" w:rsidRDefault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Чаплыгина Людмила</w:t>
            </w:r>
          </w:p>
        </w:tc>
        <w:tc>
          <w:tcPr>
            <w:tcW w:w="992" w:type="dxa"/>
            <w:shd w:val="clear" w:color="auto" w:fill="auto"/>
          </w:tcPr>
          <w:p w:rsidR="00B3198A" w:rsidRPr="00A65317" w:rsidRDefault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B3198A" w:rsidRPr="00A65317" w:rsidTr="00B3198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Нико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481" w:type="dxa"/>
            <w:shd w:val="clear" w:color="auto" w:fill="auto"/>
          </w:tcPr>
          <w:p w:rsidR="00B3198A" w:rsidRPr="00A65317" w:rsidRDefault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B3198A" w:rsidRPr="00A65317" w:rsidRDefault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</w:t>
            </w: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3198A" w:rsidRPr="00A65317" w:rsidRDefault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B3198A" w:rsidRPr="00A65317" w:rsidTr="00B3198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аячев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481" w:type="dxa"/>
            <w:shd w:val="clear" w:color="auto" w:fill="auto"/>
          </w:tcPr>
          <w:p w:rsidR="00B3198A" w:rsidRPr="00A65317" w:rsidRDefault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B3198A" w:rsidRPr="00A65317" w:rsidRDefault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Шкарин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992" w:type="dxa"/>
            <w:shd w:val="clear" w:color="auto" w:fill="auto"/>
          </w:tcPr>
          <w:p w:rsidR="00B3198A" w:rsidRPr="00A65317" w:rsidRDefault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B3198A" w:rsidRPr="00A65317" w:rsidTr="00B3198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Попов Серг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481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6F5" w:rsidRDefault="009976F5" w:rsidP="001B557F">
      <w:pPr>
        <w:rPr>
          <w:rFonts w:ascii="Times New Roman" w:hAnsi="Times New Roman" w:cs="Times New Roman"/>
          <w:sz w:val="28"/>
          <w:szCs w:val="28"/>
        </w:rPr>
      </w:pPr>
    </w:p>
    <w:p w:rsidR="009976F5" w:rsidRDefault="009976F5" w:rsidP="001B557F">
      <w:pPr>
        <w:rPr>
          <w:rFonts w:ascii="Times New Roman" w:hAnsi="Times New Roman" w:cs="Times New Roman"/>
          <w:sz w:val="28"/>
          <w:szCs w:val="28"/>
        </w:rPr>
      </w:pPr>
    </w:p>
    <w:p w:rsidR="009976F5" w:rsidRDefault="009976F5" w:rsidP="001B557F">
      <w:pPr>
        <w:rPr>
          <w:rFonts w:ascii="Times New Roman" w:hAnsi="Times New Roman" w:cs="Times New Roman"/>
          <w:sz w:val="28"/>
          <w:szCs w:val="28"/>
        </w:rPr>
      </w:pPr>
    </w:p>
    <w:p w:rsidR="001B557F" w:rsidRPr="00A65317" w:rsidRDefault="001B557F" w:rsidP="00997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17">
        <w:rPr>
          <w:rFonts w:ascii="Times New Roman" w:hAnsi="Times New Roman" w:cs="Times New Roman"/>
          <w:b/>
          <w:sz w:val="28"/>
          <w:szCs w:val="28"/>
        </w:rPr>
        <w:lastRenderedPageBreak/>
        <w:t>Курс «Деловой  английский</w:t>
      </w:r>
      <w:r w:rsidR="008A04CD" w:rsidRPr="00A65317">
        <w:rPr>
          <w:rFonts w:ascii="Times New Roman" w:hAnsi="Times New Roman" w:cs="Times New Roman"/>
          <w:b/>
          <w:sz w:val="28"/>
          <w:szCs w:val="28"/>
        </w:rPr>
        <w:t xml:space="preserve">» (учитель </w:t>
      </w:r>
      <w:proofErr w:type="spellStart"/>
      <w:r w:rsidR="008A04CD" w:rsidRPr="00A65317">
        <w:rPr>
          <w:rFonts w:ascii="Times New Roman" w:hAnsi="Times New Roman" w:cs="Times New Roman"/>
          <w:b/>
          <w:sz w:val="28"/>
          <w:szCs w:val="28"/>
        </w:rPr>
        <w:t>Ефремиди</w:t>
      </w:r>
      <w:proofErr w:type="spellEnd"/>
      <w:r w:rsidR="008A04CD" w:rsidRPr="00A65317">
        <w:rPr>
          <w:rFonts w:ascii="Times New Roman" w:hAnsi="Times New Roman" w:cs="Times New Roman"/>
          <w:b/>
          <w:sz w:val="28"/>
          <w:szCs w:val="28"/>
        </w:rPr>
        <w:t xml:space="preserve"> Т.А</w:t>
      </w:r>
      <w:r w:rsidRPr="00A65317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371"/>
        <w:gridCol w:w="865"/>
        <w:gridCol w:w="496"/>
        <w:gridCol w:w="3944"/>
        <w:gridCol w:w="865"/>
      </w:tblGrid>
      <w:tr w:rsidR="00B3198A" w:rsidRPr="00A65317" w:rsidTr="00B3198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5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7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703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B3198A" w:rsidRPr="00A65317" w:rsidTr="00B3198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Еськова Анастас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3B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5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7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Долгова Анна</w:t>
            </w:r>
          </w:p>
        </w:tc>
        <w:tc>
          <w:tcPr>
            <w:tcW w:w="703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B3198A" w:rsidRPr="00A65317" w:rsidTr="00B3198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ачур Ив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A65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3B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5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97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Жданова Надежда</w:t>
            </w:r>
          </w:p>
        </w:tc>
        <w:tc>
          <w:tcPr>
            <w:tcW w:w="703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B3198A" w:rsidRPr="00A65317" w:rsidTr="00B3198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изириди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A65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3B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5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7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Сивачев Марк</w:t>
            </w:r>
          </w:p>
        </w:tc>
        <w:tc>
          <w:tcPr>
            <w:tcW w:w="703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B3198A" w:rsidRPr="00A65317" w:rsidTr="00B3198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Самохин Макси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A65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3B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5" w:type="dxa"/>
            <w:shd w:val="clear" w:color="auto" w:fill="auto"/>
          </w:tcPr>
          <w:p w:rsidR="00B3198A" w:rsidRPr="00A65317" w:rsidRDefault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97" w:type="dxa"/>
            <w:shd w:val="clear" w:color="auto" w:fill="auto"/>
          </w:tcPr>
          <w:p w:rsidR="00B3198A" w:rsidRPr="00A65317" w:rsidRDefault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</w:t>
            </w: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703" w:type="dxa"/>
            <w:shd w:val="clear" w:color="auto" w:fill="auto"/>
          </w:tcPr>
          <w:p w:rsidR="00B3198A" w:rsidRPr="00A65317" w:rsidRDefault="008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B3198A" w:rsidRPr="00A65317" w:rsidTr="00B3198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Цепова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A65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3B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5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8A" w:rsidRPr="00A65317" w:rsidTr="00B3198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Щербаков Станисла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A65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3B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5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57F" w:rsidRPr="00A65317" w:rsidRDefault="001B557F" w:rsidP="001B557F">
      <w:pPr>
        <w:rPr>
          <w:rFonts w:ascii="Times New Roman" w:hAnsi="Times New Roman" w:cs="Times New Roman"/>
          <w:sz w:val="28"/>
          <w:szCs w:val="28"/>
        </w:rPr>
      </w:pPr>
    </w:p>
    <w:p w:rsidR="00A65317" w:rsidRDefault="00A65317" w:rsidP="001B557F">
      <w:pPr>
        <w:rPr>
          <w:rFonts w:ascii="Times New Roman" w:hAnsi="Times New Roman" w:cs="Times New Roman"/>
          <w:sz w:val="28"/>
          <w:szCs w:val="28"/>
        </w:rPr>
      </w:pPr>
    </w:p>
    <w:p w:rsidR="001B557F" w:rsidRPr="00A65317" w:rsidRDefault="001B557F" w:rsidP="00997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17">
        <w:rPr>
          <w:rFonts w:ascii="Times New Roman" w:hAnsi="Times New Roman" w:cs="Times New Roman"/>
          <w:b/>
          <w:sz w:val="28"/>
          <w:szCs w:val="28"/>
        </w:rPr>
        <w:t>Курс «В мире географических профессий» (учитель Мамонтова Т.Г.)</w:t>
      </w: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3439"/>
        <w:gridCol w:w="865"/>
        <w:gridCol w:w="553"/>
        <w:gridCol w:w="3417"/>
        <w:gridCol w:w="996"/>
      </w:tblGrid>
      <w:tr w:rsidR="00B3198A" w:rsidRPr="00A65317" w:rsidTr="00D83BC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53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17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996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B3198A" w:rsidRPr="00A65317" w:rsidTr="00D83BC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Билык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A65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53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7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Побиянова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96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B3198A" w:rsidRPr="00A65317" w:rsidTr="00D83BC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Араб-Оглы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A65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53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8A" w:rsidRPr="00A65317" w:rsidTr="00D83BC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апацина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A65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53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8A" w:rsidRPr="00A65317" w:rsidTr="00D83BC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Павликов Роман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A65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53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8A" w:rsidRPr="00A65317" w:rsidTr="00D83BC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Сочинская Дарья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53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8A" w:rsidRPr="00A65317" w:rsidTr="00D83BC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Нико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8A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553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B3198A" w:rsidRPr="00A65317" w:rsidRDefault="00B3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BC0" w:rsidRDefault="00D83BC0" w:rsidP="00D83BC0">
      <w:pPr>
        <w:rPr>
          <w:rFonts w:ascii="Times New Roman" w:hAnsi="Times New Roman" w:cs="Times New Roman"/>
          <w:b/>
          <w:sz w:val="28"/>
          <w:szCs w:val="28"/>
        </w:rPr>
      </w:pPr>
    </w:p>
    <w:p w:rsidR="00D83BC0" w:rsidRPr="00A65317" w:rsidRDefault="00D83BC0" w:rsidP="00997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17">
        <w:rPr>
          <w:rFonts w:ascii="Times New Roman" w:hAnsi="Times New Roman" w:cs="Times New Roman"/>
          <w:b/>
          <w:sz w:val="28"/>
          <w:szCs w:val="28"/>
        </w:rPr>
        <w:t xml:space="preserve">Курс «Элементы математической логики» (учитель </w:t>
      </w:r>
      <w:proofErr w:type="spellStart"/>
      <w:r w:rsidRPr="00A65317">
        <w:rPr>
          <w:rFonts w:ascii="Times New Roman" w:hAnsi="Times New Roman" w:cs="Times New Roman"/>
          <w:b/>
          <w:sz w:val="28"/>
          <w:szCs w:val="28"/>
        </w:rPr>
        <w:t>Маринко</w:t>
      </w:r>
      <w:proofErr w:type="spellEnd"/>
      <w:r w:rsidRPr="00A65317">
        <w:rPr>
          <w:rFonts w:ascii="Times New Roman" w:hAnsi="Times New Roman" w:cs="Times New Roman"/>
          <w:b/>
          <w:sz w:val="28"/>
          <w:szCs w:val="28"/>
        </w:rPr>
        <w:t xml:space="preserve"> М.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493"/>
        <w:gridCol w:w="865"/>
      </w:tblGrid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Бароян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Безменов Серг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Гришина Александ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аячев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Побиянова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Сивачев Мар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</w:tbl>
    <w:p w:rsidR="001B557F" w:rsidRPr="00A65317" w:rsidRDefault="001B557F" w:rsidP="001B557F">
      <w:pPr>
        <w:rPr>
          <w:rFonts w:ascii="Times New Roman" w:hAnsi="Times New Roman" w:cs="Times New Roman"/>
          <w:sz w:val="28"/>
          <w:szCs w:val="28"/>
        </w:rPr>
      </w:pPr>
    </w:p>
    <w:p w:rsidR="00D83BC0" w:rsidRDefault="00D83BC0" w:rsidP="00D83BC0">
      <w:pPr>
        <w:rPr>
          <w:rFonts w:ascii="Times New Roman" w:hAnsi="Times New Roman" w:cs="Times New Roman"/>
          <w:b/>
          <w:sz w:val="28"/>
          <w:szCs w:val="28"/>
        </w:rPr>
      </w:pPr>
    </w:p>
    <w:p w:rsidR="00D83BC0" w:rsidRPr="00A65317" w:rsidRDefault="00D83BC0" w:rsidP="00997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17">
        <w:rPr>
          <w:rFonts w:ascii="Times New Roman" w:hAnsi="Times New Roman" w:cs="Times New Roman"/>
          <w:b/>
          <w:sz w:val="28"/>
          <w:szCs w:val="28"/>
        </w:rPr>
        <w:t>Курс «В каждом слове образ» (учитель Плешакова А.А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493"/>
        <w:gridCol w:w="865"/>
      </w:tblGrid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Бароян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Безменов Серг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Гришина Александ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Глущенко Ири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Гусева Анастас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Еськова Екатери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Лобода Валер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</w:tbl>
    <w:p w:rsidR="001B557F" w:rsidRPr="00A65317" w:rsidRDefault="001B557F" w:rsidP="001B557F">
      <w:pPr>
        <w:rPr>
          <w:rFonts w:ascii="Times New Roman" w:hAnsi="Times New Roman" w:cs="Times New Roman"/>
          <w:sz w:val="28"/>
          <w:szCs w:val="28"/>
        </w:rPr>
      </w:pPr>
    </w:p>
    <w:p w:rsidR="001B557F" w:rsidRPr="00A65317" w:rsidRDefault="001B557F" w:rsidP="001B557F">
      <w:pPr>
        <w:rPr>
          <w:rFonts w:ascii="Times New Roman" w:hAnsi="Times New Roman" w:cs="Times New Roman"/>
          <w:b/>
          <w:sz w:val="28"/>
          <w:szCs w:val="28"/>
        </w:rPr>
      </w:pPr>
      <w:r w:rsidRPr="00A65317">
        <w:rPr>
          <w:rFonts w:ascii="Times New Roman" w:hAnsi="Times New Roman" w:cs="Times New Roman"/>
          <w:b/>
          <w:sz w:val="28"/>
          <w:szCs w:val="28"/>
        </w:rPr>
        <w:t xml:space="preserve">Курс «Мир радиотехнических профессий» (учитель </w:t>
      </w:r>
      <w:proofErr w:type="spellStart"/>
      <w:r w:rsidRPr="00A65317">
        <w:rPr>
          <w:rFonts w:ascii="Times New Roman" w:hAnsi="Times New Roman" w:cs="Times New Roman"/>
          <w:b/>
          <w:sz w:val="28"/>
          <w:szCs w:val="28"/>
        </w:rPr>
        <w:t>Виденин</w:t>
      </w:r>
      <w:proofErr w:type="spellEnd"/>
      <w:r w:rsidRPr="00A65317">
        <w:rPr>
          <w:rFonts w:ascii="Times New Roman" w:hAnsi="Times New Roman" w:cs="Times New Roman"/>
          <w:b/>
          <w:sz w:val="28"/>
          <w:szCs w:val="28"/>
        </w:rPr>
        <w:t xml:space="preserve"> К.А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493"/>
        <w:gridCol w:w="865"/>
      </w:tblGrid>
      <w:tr w:rsidR="001B557F" w:rsidRPr="00A65317" w:rsidTr="00C959A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1B557F" w:rsidRPr="00A65317" w:rsidTr="00C959A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B3198A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Минаев Арте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198A" w:rsidRPr="00A653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B557F" w:rsidRPr="00A65317" w:rsidTr="00C959A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Араб-Оглы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1B557F" w:rsidRPr="00A65317" w:rsidTr="00C959A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Билык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1B557F" w:rsidRPr="00A65317" w:rsidTr="00C959A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апацина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1B557F" w:rsidRPr="00A65317" w:rsidTr="00C959A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1B557F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Павликов Рома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F" w:rsidRPr="00A65317" w:rsidRDefault="00A65317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</w:tbl>
    <w:p w:rsidR="001B557F" w:rsidRPr="00A65317" w:rsidRDefault="001B557F" w:rsidP="001B557F">
      <w:pPr>
        <w:rPr>
          <w:rFonts w:ascii="Times New Roman" w:hAnsi="Times New Roman" w:cs="Times New Roman"/>
          <w:b/>
          <w:sz w:val="28"/>
          <w:szCs w:val="28"/>
        </w:rPr>
      </w:pPr>
    </w:p>
    <w:p w:rsidR="00D83BC0" w:rsidRPr="00A65317" w:rsidRDefault="00D83BC0" w:rsidP="00D83BC0">
      <w:pPr>
        <w:rPr>
          <w:rFonts w:ascii="Times New Roman" w:hAnsi="Times New Roman" w:cs="Times New Roman"/>
          <w:b/>
          <w:sz w:val="28"/>
          <w:szCs w:val="28"/>
        </w:rPr>
      </w:pPr>
      <w:r w:rsidRPr="00A65317">
        <w:rPr>
          <w:rFonts w:ascii="Times New Roman" w:hAnsi="Times New Roman" w:cs="Times New Roman"/>
          <w:b/>
          <w:sz w:val="28"/>
          <w:szCs w:val="28"/>
        </w:rPr>
        <w:t>Курс «Решение расчетных задач по химии» (учитель Плешакова А.А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493"/>
        <w:gridCol w:w="865"/>
      </w:tblGrid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Бароян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Безменов Серг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Гришина Александ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Глущенко Ири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Гусева Анастас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Еськова Екатери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D83BC0" w:rsidRPr="00A65317" w:rsidTr="00AF423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Лобода Валер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AF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</w:tbl>
    <w:p w:rsidR="00D83BC0" w:rsidRDefault="00D83BC0" w:rsidP="001B557F">
      <w:pPr>
        <w:rPr>
          <w:rFonts w:ascii="Times New Roman" w:hAnsi="Times New Roman" w:cs="Times New Roman"/>
          <w:b/>
          <w:sz w:val="28"/>
          <w:szCs w:val="28"/>
        </w:rPr>
      </w:pPr>
    </w:p>
    <w:p w:rsidR="001B557F" w:rsidRPr="00A65317" w:rsidRDefault="001B557F" w:rsidP="001B557F">
      <w:pPr>
        <w:rPr>
          <w:rFonts w:ascii="Times New Roman" w:hAnsi="Times New Roman" w:cs="Times New Roman"/>
          <w:b/>
          <w:sz w:val="28"/>
          <w:szCs w:val="28"/>
        </w:rPr>
      </w:pPr>
      <w:r w:rsidRPr="00A65317">
        <w:rPr>
          <w:rFonts w:ascii="Times New Roman" w:hAnsi="Times New Roman" w:cs="Times New Roman"/>
          <w:b/>
          <w:sz w:val="28"/>
          <w:szCs w:val="28"/>
        </w:rPr>
        <w:t xml:space="preserve">Курс «Художественная обработка материалов» (учитель </w:t>
      </w:r>
      <w:proofErr w:type="spellStart"/>
      <w:r w:rsidRPr="00A65317">
        <w:rPr>
          <w:rFonts w:ascii="Times New Roman" w:hAnsi="Times New Roman" w:cs="Times New Roman"/>
          <w:b/>
          <w:sz w:val="28"/>
          <w:szCs w:val="28"/>
        </w:rPr>
        <w:t>Стерняева</w:t>
      </w:r>
      <w:proofErr w:type="spellEnd"/>
      <w:r w:rsidRPr="00A65317">
        <w:rPr>
          <w:rFonts w:ascii="Times New Roman" w:hAnsi="Times New Roman" w:cs="Times New Roman"/>
          <w:b/>
          <w:sz w:val="28"/>
          <w:szCs w:val="28"/>
        </w:rPr>
        <w:t xml:space="preserve"> Е.Н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381"/>
        <w:gridCol w:w="865"/>
      </w:tblGrid>
      <w:tr w:rsidR="00D83BC0" w:rsidRPr="00A65317" w:rsidTr="00C959A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D83BC0" w:rsidRPr="00A65317" w:rsidTr="00C959A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Андреева Софь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D83BC0" w:rsidRPr="00A65317" w:rsidTr="00C959A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Маркова Наталь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D83BC0" w:rsidRPr="00A65317" w:rsidTr="00C959A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Еськова Анаста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D83BC0" w:rsidRPr="00A65317" w:rsidTr="00C959A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Кизириди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D83BC0" w:rsidRPr="00A65317" w:rsidTr="00C959A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BD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>Цепова</w:t>
            </w:r>
            <w:proofErr w:type="spellEnd"/>
            <w:r w:rsidRPr="00A65317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0" w:rsidRPr="00A65317" w:rsidRDefault="00D83BC0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</w:tbl>
    <w:p w:rsidR="001B557F" w:rsidRPr="00A65317" w:rsidRDefault="001B557F" w:rsidP="001B557F">
      <w:pPr>
        <w:rPr>
          <w:rFonts w:ascii="Times New Roman" w:hAnsi="Times New Roman" w:cs="Times New Roman"/>
          <w:b/>
          <w:sz w:val="28"/>
          <w:szCs w:val="28"/>
        </w:rPr>
      </w:pPr>
    </w:p>
    <w:p w:rsidR="001B557F" w:rsidRPr="00A65317" w:rsidRDefault="001B557F" w:rsidP="001B557F">
      <w:pPr>
        <w:rPr>
          <w:rFonts w:ascii="Times New Roman" w:hAnsi="Times New Roman" w:cs="Times New Roman"/>
          <w:sz w:val="28"/>
          <w:szCs w:val="28"/>
        </w:rPr>
      </w:pPr>
      <w:r w:rsidRPr="00A65317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A653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5317">
        <w:rPr>
          <w:rFonts w:ascii="Times New Roman" w:hAnsi="Times New Roman" w:cs="Times New Roman"/>
          <w:sz w:val="28"/>
          <w:szCs w:val="28"/>
        </w:rPr>
        <w:t xml:space="preserve"> выполнением приказа оставляю за собой</w:t>
      </w:r>
    </w:p>
    <w:p w:rsidR="001B557F" w:rsidRPr="00A65317" w:rsidRDefault="001B557F" w:rsidP="001B557F">
      <w:pPr>
        <w:rPr>
          <w:rFonts w:ascii="Times New Roman" w:hAnsi="Times New Roman" w:cs="Times New Roman"/>
          <w:sz w:val="28"/>
          <w:szCs w:val="28"/>
        </w:rPr>
      </w:pPr>
    </w:p>
    <w:p w:rsidR="001B557F" w:rsidRPr="00A65317" w:rsidRDefault="001B557F" w:rsidP="001B557F">
      <w:pPr>
        <w:rPr>
          <w:rFonts w:ascii="Times New Roman" w:hAnsi="Times New Roman" w:cs="Times New Roman"/>
          <w:sz w:val="28"/>
          <w:szCs w:val="28"/>
        </w:rPr>
      </w:pPr>
      <w:r w:rsidRPr="00A65317"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               </w:t>
      </w:r>
      <w:proofErr w:type="spellStart"/>
      <w:r w:rsidRPr="00A65317">
        <w:rPr>
          <w:rFonts w:ascii="Times New Roman" w:hAnsi="Times New Roman" w:cs="Times New Roman"/>
          <w:sz w:val="28"/>
          <w:szCs w:val="28"/>
        </w:rPr>
        <w:t>Т.А.Сербулова</w:t>
      </w:r>
      <w:proofErr w:type="spellEnd"/>
    </w:p>
    <w:p w:rsidR="00BD0B82" w:rsidRPr="00A65317" w:rsidRDefault="00BD0B82">
      <w:pPr>
        <w:rPr>
          <w:rFonts w:ascii="Times New Roman" w:hAnsi="Times New Roman" w:cs="Times New Roman"/>
          <w:sz w:val="28"/>
          <w:szCs w:val="28"/>
        </w:rPr>
      </w:pPr>
    </w:p>
    <w:sectPr w:rsidR="00BD0B82" w:rsidRPr="00A65317" w:rsidSect="00FA7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57F"/>
    <w:rsid w:val="00175095"/>
    <w:rsid w:val="001B557F"/>
    <w:rsid w:val="003519FF"/>
    <w:rsid w:val="004E1239"/>
    <w:rsid w:val="004E62EA"/>
    <w:rsid w:val="007A0F9C"/>
    <w:rsid w:val="007D29B7"/>
    <w:rsid w:val="008A04CD"/>
    <w:rsid w:val="008D64F2"/>
    <w:rsid w:val="009976F5"/>
    <w:rsid w:val="00A46611"/>
    <w:rsid w:val="00A65317"/>
    <w:rsid w:val="00B3198A"/>
    <w:rsid w:val="00BD0B82"/>
    <w:rsid w:val="00C959AF"/>
    <w:rsid w:val="00D341A0"/>
    <w:rsid w:val="00D83BC0"/>
    <w:rsid w:val="00FA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BEA1-DB61-47F8-BE81-5059522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оче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 </dc:creator>
  <cp:keywords/>
  <dc:description/>
  <cp:lastModifiedBy>Вася </cp:lastModifiedBy>
  <cp:revision>4</cp:revision>
  <cp:lastPrinted>2013-09-18T06:05:00Z</cp:lastPrinted>
  <dcterms:created xsi:type="dcterms:W3CDTF">2013-09-17T12:38:00Z</dcterms:created>
  <dcterms:modified xsi:type="dcterms:W3CDTF">2013-09-18T06:06:00Z</dcterms:modified>
</cp:coreProperties>
</file>